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оукраї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</w:p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ко-техн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ультет</w:t>
      </w:r>
    </w:p>
    <w:p w:rsidR="00696FB0" w:rsidRDefault="00696FB0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ібербезп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</w:p>
    <w:p w:rsidR="00696FB0" w:rsidRDefault="00696FB0" w:rsidP="00696FB0">
      <w:pPr>
        <w:pStyle w:val="Standard"/>
        <w:spacing w:after="2600"/>
        <w:jc w:val="center"/>
        <w:rPr>
          <w:lang w:val="ru-RU"/>
        </w:rPr>
      </w:pPr>
    </w:p>
    <w:p w:rsidR="00696FB0" w:rsidRPr="00696FB0" w:rsidRDefault="00696FB0" w:rsidP="00696FB0">
      <w:pPr>
        <w:pStyle w:val="Standard"/>
        <w:jc w:val="center"/>
        <w:rPr>
          <w:lang w:val="ru-RU"/>
        </w:rPr>
      </w:pP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696FB0" w:rsidRPr="00696FB0" w:rsidRDefault="007A3C0C" w:rsidP="00696FB0">
      <w:pPr>
        <w:pStyle w:val="Standard"/>
        <w:jc w:val="center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8</w:t>
      </w:r>
    </w:p>
    <w:p w:rsidR="00696FB0" w:rsidRPr="00696FB0" w:rsidRDefault="00696FB0" w:rsidP="00696FB0">
      <w:pPr>
        <w:pStyle w:val="Standard"/>
        <w:jc w:val="center"/>
        <w:rPr>
          <w:lang w:val="ru-RU"/>
        </w:rPr>
      </w:pPr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”</w:t>
      </w:r>
    </w:p>
    <w:p w:rsidR="00696FB0" w:rsidRDefault="00696FB0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</w:p>
    <w:p w:rsidR="00696FB0" w:rsidRDefault="001E6757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Реал</w:t>
      </w:r>
      <w:proofErr w:type="spellStart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>ізація</w:t>
      </w:r>
      <w:proofErr w:type="spellEnd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ичних бібліотек модулі</w:t>
      </w:r>
      <w:proofErr w:type="gramStart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="00C56E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96FB0" w:rsidRDefault="007A3C0C" w:rsidP="00696FB0">
      <w:pPr>
        <w:pStyle w:val="Standard"/>
        <w:spacing w:after="260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ін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юв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-20</w:t>
      </w:r>
    </w:p>
    <w:p w:rsidR="00696FB0" w:rsidRDefault="00696FB0" w:rsidP="00696FB0">
      <w:pPr>
        <w:pStyle w:val="Standard"/>
        <w:spacing w:line="720" w:lineRule="auto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бес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В.</w:t>
      </w:r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рив</w:t>
      </w:r>
      <w:proofErr w:type="spellEnd"/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ч</w:t>
      </w:r>
      <w:proofErr w:type="spellEnd"/>
    </w:p>
    <w:p w:rsidR="00696FB0" w:rsidRDefault="00C56E85" w:rsidP="00696FB0">
      <w:pPr>
        <w:pStyle w:val="Standard"/>
        <w:spacing w:after="1400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і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.І.</w:t>
      </w:r>
    </w:p>
    <w:p w:rsidR="00696FB0" w:rsidRDefault="00696FB0" w:rsidP="00696FB0">
      <w:pPr>
        <w:pStyle w:val="Standard"/>
        <w:spacing w:after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419E" w:rsidRPr="00593560" w:rsidRDefault="00CD419E" w:rsidP="00CD419E">
      <w:pPr>
        <w:pStyle w:val="Standard"/>
        <w:spacing w:after="600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пивн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02</w:t>
      </w:r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CD419E" w:rsidRPr="00593560" w:rsidRDefault="00CD419E" w:rsidP="00696FB0">
      <w:pPr>
        <w:pStyle w:val="Standard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96FB0" w:rsidRPr="007A3C0C" w:rsidRDefault="002F4673" w:rsidP="002F4673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6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а </w:t>
      </w:r>
      <w:proofErr w:type="spellStart"/>
      <w:r w:rsidRPr="002F4673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2F4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набутті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ґрунтов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мінь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модульного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метода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функціонально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декомпози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задач,  метода  модульного  (блочного)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proofErr w:type="gram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скаляр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логі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потокового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й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та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у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кросплатформовому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Blocks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(GNU GCC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Compiler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96FB0" w:rsidRPr="00593560" w:rsidRDefault="00696FB0" w:rsidP="00696FB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6FB0" w:rsidRDefault="00696FB0" w:rsidP="00696FB0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:rsidR="007A3C0C" w:rsidRDefault="007A3C0C" w:rsidP="00696FB0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увати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ичну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бліотеку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ів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ibModulesПрізвище</w:t>
      </w:r>
      <w:proofErr w:type="gram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proofErr w:type="spellEnd"/>
      <w:proofErr w:type="gram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/C++, яка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тить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ію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’язува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і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.1. </w:t>
      </w:r>
    </w:p>
    <w:p w:rsidR="007A3C0C" w:rsidRPr="007A3C0C" w:rsidRDefault="007A3C0C" w:rsidP="00696FB0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увати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не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’язува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і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.2 —</w:t>
      </w:r>
      <w:r w:rsidR="001848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ольний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осунок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C4AE6" w:rsidRDefault="007A3C0C" w:rsidP="00184885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78844" cy="5627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8-var--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84" cy="56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0C" w:rsidRDefault="007A3C0C" w:rsidP="00184885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</w:t>
      </w:r>
      <w:r w:rsidR="00DC4A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 – </w:t>
      </w:r>
      <w:proofErr w:type="spellStart"/>
      <w:r w:rsidR="00DC4AE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8</w:t>
      </w:r>
    </w:p>
    <w:p w:rsidR="00184885" w:rsidRDefault="00184885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ча 8.1</w:t>
      </w: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F7C5B" w:rsidRPr="004F7C5B" w:rsidRDefault="004F7C5B" w:rsidP="004F7C5B">
      <w:pPr>
        <w:pStyle w:val="Standard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4F7C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double</w:t>
      </w:r>
      <w:r w:rsidRPr="004F7C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 є результатом виконання виразу на рис 8.1</w:t>
      </w: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F7C5B" w:rsidRDefault="004F7C5B" w:rsidP="004F7C5B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x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184885" w:rsidRPr="004F7C5B" w:rsidRDefault="004F7C5B" w:rsidP="00184885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y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4F7C5B" w:rsidRPr="004F7C5B" w:rsidRDefault="004F7C5B" w:rsidP="00184885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чна модель:</w:t>
      </w: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S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(2z+1 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-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y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d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z+π</m:t>
        </m:r>
      </m:oMath>
    </w:p>
    <w:p w:rsidR="007E15B0" w:rsidRDefault="007E15B0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15B0" w:rsidRPr="007E15B0" w:rsidRDefault="007E15B0" w:rsidP="007E15B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горитм модуля: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 інформацію про за стосунок та розробника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 х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х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 у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у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ти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</w:p>
    <w:p w:rsidR="007E15B0" w:rsidRPr="004C03D4" w:rsidRDefault="004C03D4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4C03D4" w:rsidRPr="004C03D4" w:rsidRDefault="004C03D4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сти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033E5A" w:rsidRDefault="00033E5A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033E5A" w:rsidRPr="00033E5A" w:rsidRDefault="00033E5A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даток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ст-сь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besnyi</w:t>
      </w:r>
      <w:proofErr w:type="spellEnd"/>
      <w:r w:rsidRPr="00033E5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Task</w:t>
      </w:r>
      <w:r w:rsidRPr="00033E5A">
        <w:rPr>
          <w:rFonts w:ascii="Times New Roman" w:eastAsia="Times New Roman" w:hAnsi="Times New Roman" w:cs="Times New Roman"/>
          <w:sz w:val="28"/>
          <w:szCs w:val="28"/>
          <w:lang w:val="ru-RU"/>
        </w:rPr>
        <w:t>_8_1</w:t>
      </w:r>
    </w:p>
    <w:p w:rsidR="00033E5A" w:rsidRDefault="00033E5A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6"/>
        <w:gridCol w:w="2067"/>
      </w:tblGrid>
      <w:tr w:rsidR="00033E5A" w:rsidTr="000173E7">
        <w:tc>
          <w:tcPr>
            <w:tcW w:w="0" w:type="auto"/>
            <w:shd w:val="clear" w:color="auto" w:fill="9BBB59" w:themeFill="accent3"/>
          </w:tcPr>
          <w:p w:rsidR="00033E5A" w:rsidRDefault="00033E5A" w:rsidP="000173E7"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gramStart"/>
            <w:r>
              <w:t>тестового</w:t>
            </w:r>
            <w:proofErr w:type="gramEnd"/>
            <w:r>
              <w:t xml:space="preserve"> набору</w:t>
            </w:r>
          </w:p>
        </w:tc>
        <w:tc>
          <w:tcPr>
            <w:tcW w:w="2067" w:type="dxa"/>
            <w:shd w:val="clear" w:color="auto" w:fill="C6D9F1" w:themeFill="text2" w:themeFillTint="33"/>
          </w:tcPr>
          <w:p w:rsidR="00033E5A" w:rsidRPr="00033E5A" w:rsidRDefault="00033E5A" w:rsidP="000173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S8.1_LAB_8_BMTP</w:t>
            </w:r>
          </w:p>
          <w:p w:rsidR="00033E5A" w:rsidRPr="00033E5A" w:rsidRDefault="00033E5A" w:rsidP="000173E7">
            <w:pPr>
              <w:jc w:val="right"/>
              <w:rPr>
                <w:lang w:val="uk-UA"/>
              </w:rPr>
            </w:pPr>
          </w:p>
        </w:tc>
      </w:tr>
      <w:tr w:rsidR="00033E5A" w:rsidTr="000173E7">
        <w:tc>
          <w:tcPr>
            <w:tcW w:w="0" w:type="auto"/>
            <w:shd w:val="clear" w:color="auto" w:fill="9BBB59" w:themeFill="accent3"/>
          </w:tcPr>
          <w:p w:rsidR="00033E5A" w:rsidRDefault="00033E5A" w:rsidP="000173E7">
            <w:proofErr w:type="spellStart"/>
            <w:r>
              <w:t>Назва</w:t>
            </w:r>
            <w:proofErr w:type="spellEnd"/>
            <w:r>
              <w:t xml:space="preserve"> проекта</w:t>
            </w:r>
          </w:p>
        </w:tc>
        <w:tc>
          <w:tcPr>
            <w:tcW w:w="2067" w:type="dxa"/>
            <w:shd w:val="clear" w:color="auto" w:fill="C6D9F1" w:themeFill="text2" w:themeFillTint="33"/>
          </w:tcPr>
          <w:p w:rsidR="00033E5A" w:rsidRPr="00033E5A" w:rsidRDefault="00033E5A" w:rsidP="00033E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besnyi</w:t>
            </w:r>
            <w:proofErr w:type="spellEnd"/>
            <w:r>
              <w:rPr>
                <w:lang w:val="uk-UA"/>
              </w:rPr>
              <w:t>-</w:t>
            </w:r>
            <w:r>
              <w:rPr>
                <w:lang w:val="en-US"/>
              </w:rPr>
              <w:t>Task_8_1.exe</w:t>
            </w:r>
          </w:p>
        </w:tc>
      </w:tr>
      <w:tr w:rsidR="00033E5A" w:rsidTr="000173E7">
        <w:tc>
          <w:tcPr>
            <w:tcW w:w="0" w:type="auto"/>
            <w:shd w:val="clear" w:color="auto" w:fill="9BBB59" w:themeFill="accent3"/>
          </w:tcPr>
          <w:p w:rsidR="00033E5A" w:rsidRPr="00651D08" w:rsidRDefault="00033E5A" w:rsidP="000173E7">
            <w:pPr>
              <w:rPr>
                <w:lang w:val="uk-UA"/>
              </w:rPr>
            </w:pPr>
            <w:proofErr w:type="gramStart"/>
            <w:r>
              <w:t>Р</w:t>
            </w:r>
            <w:proofErr w:type="spellStart"/>
            <w:proofErr w:type="gramEnd"/>
            <w:r>
              <w:rPr>
                <w:lang w:val="uk-UA"/>
              </w:rPr>
              <w:t>івень</w:t>
            </w:r>
            <w:proofErr w:type="spellEnd"/>
            <w:r>
              <w:rPr>
                <w:lang w:val="uk-UA"/>
              </w:rPr>
              <w:t xml:space="preserve"> тестування</w:t>
            </w:r>
          </w:p>
        </w:tc>
        <w:tc>
          <w:tcPr>
            <w:tcW w:w="2067" w:type="dxa"/>
            <w:shd w:val="clear" w:color="auto" w:fill="C6D9F1" w:themeFill="text2" w:themeFillTint="33"/>
          </w:tcPr>
          <w:p w:rsidR="00033E5A" w:rsidRPr="00033E5A" w:rsidRDefault="00033E5A" w:rsidP="00033E5A">
            <w:pPr>
              <w:rPr>
                <w:lang w:val="uk-UA"/>
              </w:rPr>
            </w:pPr>
            <w:r>
              <w:rPr>
                <w:lang w:val="uk-UA"/>
              </w:rPr>
              <w:t>Модульне тестування</w:t>
            </w:r>
          </w:p>
        </w:tc>
      </w:tr>
      <w:tr w:rsidR="00033E5A" w:rsidTr="000173E7">
        <w:tc>
          <w:tcPr>
            <w:tcW w:w="0" w:type="auto"/>
            <w:shd w:val="clear" w:color="auto" w:fill="9BBB59" w:themeFill="accent3"/>
          </w:tcPr>
          <w:p w:rsidR="00033E5A" w:rsidRPr="00651D08" w:rsidRDefault="00033E5A" w:rsidP="000173E7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р </w:t>
            </w:r>
            <w:proofErr w:type="spellStart"/>
            <w:r>
              <w:rPr>
                <w:lang w:val="uk-UA"/>
              </w:rPr>
              <w:t>тест-сьюта</w:t>
            </w:r>
            <w:proofErr w:type="spellEnd"/>
          </w:p>
        </w:tc>
        <w:tc>
          <w:tcPr>
            <w:tcW w:w="2067" w:type="dxa"/>
            <w:shd w:val="clear" w:color="auto" w:fill="C6D9F1" w:themeFill="text2" w:themeFillTint="33"/>
          </w:tcPr>
          <w:p w:rsidR="00033E5A" w:rsidRDefault="00033E5A" w:rsidP="00033E5A">
            <w:pPr>
              <w:rPr>
                <w:lang w:val="uk-UA"/>
              </w:rPr>
            </w:pPr>
            <w:bookmarkStart w:id="0" w:name="_GoBack"/>
            <w:r>
              <w:rPr>
                <w:lang w:val="uk-UA"/>
              </w:rPr>
              <w:t>Небесний А.В.</w:t>
            </w:r>
          </w:p>
          <w:bookmarkEnd w:id="0"/>
          <w:p w:rsidR="00033E5A" w:rsidRPr="00033E5A" w:rsidRDefault="00033E5A" w:rsidP="00033E5A">
            <w:pPr>
              <w:rPr>
                <w:lang w:val="uk-UA"/>
              </w:rPr>
            </w:pPr>
          </w:p>
        </w:tc>
      </w:tr>
      <w:tr w:rsidR="00033E5A" w:rsidTr="000173E7">
        <w:tc>
          <w:tcPr>
            <w:tcW w:w="0" w:type="auto"/>
            <w:shd w:val="clear" w:color="auto" w:fill="9BBB59" w:themeFill="accent3"/>
          </w:tcPr>
          <w:p w:rsidR="00033E5A" w:rsidRPr="00651D08" w:rsidRDefault="00033E5A" w:rsidP="000173E7">
            <w:pPr>
              <w:rPr>
                <w:lang w:val="uk-UA"/>
              </w:rPr>
            </w:pPr>
            <w:r>
              <w:rPr>
                <w:lang w:val="uk-UA"/>
              </w:rPr>
              <w:t>Виконавець</w:t>
            </w:r>
          </w:p>
        </w:tc>
        <w:tc>
          <w:tcPr>
            <w:tcW w:w="2067" w:type="dxa"/>
            <w:shd w:val="clear" w:color="auto" w:fill="C6D9F1" w:themeFill="text2" w:themeFillTint="33"/>
          </w:tcPr>
          <w:p w:rsidR="00033E5A" w:rsidRDefault="00033E5A" w:rsidP="000173E7">
            <w:pPr>
              <w:jc w:val="right"/>
              <w:rPr>
                <w:lang w:val="uk-UA"/>
              </w:rPr>
            </w:pPr>
          </w:p>
          <w:p w:rsidR="00033E5A" w:rsidRPr="00033E5A" w:rsidRDefault="00033E5A" w:rsidP="000173E7">
            <w:pPr>
              <w:jc w:val="right"/>
              <w:rPr>
                <w:lang w:val="uk-UA"/>
              </w:rPr>
            </w:pPr>
          </w:p>
        </w:tc>
      </w:tr>
    </w:tbl>
    <w:p w:rsidR="00033E5A" w:rsidRDefault="00033E5A" w:rsidP="00033E5A"/>
    <w:p w:rsidR="00033E5A" w:rsidRPr="00651D08" w:rsidRDefault="00033E5A" w:rsidP="00033E5A">
      <w:pPr>
        <w:rPr>
          <w:lang w:val="uk-UA"/>
        </w:rPr>
      </w:pPr>
    </w:p>
    <w:p w:rsidR="00033E5A" w:rsidRDefault="00033E5A" w:rsidP="00033E5A">
      <w:pPr>
        <w:rPr>
          <w:lang w:val="uk-UA"/>
        </w:rPr>
      </w:pPr>
    </w:p>
    <w:p w:rsidR="00033E5A" w:rsidRDefault="00033E5A" w:rsidP="00033E5A">
      <w:pPr>
        <w:rPr>
          <w:lang w:val="uk-UA"/>
        </w:rPr>
      </w:pPr>
    </w:p>
    <w:p w:rsidR="00033E5A" w:rsidRDefault="00033E5A" w:rsidP="00033E5A">
      <w:pPr>
        <w:rPr>
          <w:lang w:val="uk-UA"/>
        </w:rPr>
      </w:pPr>
    </w:p>
    <w:p w:rsidR="00033E5A" w:rsidRPr="00033E5A" w:rsidRDefault="00033E5A" w:rsidP="00033E5A">
      <w:pPr>
        <w:rPr>
          <w:lang w:val="uk-UA"/>
        </w:rPr>
      </w:pPr>
    </w:p>
    <w:tbl>
      <w:tblPr>
        <w:tblStyle w:val="a7"/>
        <w:tblW w:w="0" w:type="auto"/>
        <w:tblBorders>
          <w:bottom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3E5A" w:rsidTr="000173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33E5A" w:rsidRPr="007559FC" w:rsidRDefault="00033E5A" w:rsidP="000173E7">
            <w:pPr>
              <w:rPr>
                <w:lang w:val="uk-UA"/>
              </w:rPr>
            </w:pPr>
            <w:r>
              <w:rPr>
                <w:lang w:val="uk-UA"/>
              </w:rPr>
              <w:t>Номер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33E5A" w:rsidRPr="007559FC" w:rsidRDefault="00033E5A" w:rsidP="000173E7">
            <w:pPr>
              <w:rPr>
                <w:lang w:val="uk-UA"/>
              </w:rPr>
            </w:pPr>
            <w:r>
              <w:rPr>
                <w:lang w:val="uk-UA"/>
              </w:rPr>
              <w:t>Вхідні дані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33E5A" w:rsidRPr="007559FC" w:rsidRDefault="00033E5A" w:rsidP="000173E7">
            <w:pPr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33E5A" w:rsidRPr="007559FC" w:rsidRDefault="00033E5A" w:rsidP="000173E7">
            <w:pPr>
              <w:rPr>
                <w:lang w:val="uk-UA"/>
              </w:rPr>
            </w:pPr>
            <w:r>
              <w:rPr>
                <w:lang w:val="uk-UA"/>
              </w:rPr>
              <w:t>Результат тестування</w:t>
            </w:r>
          </w:p>
        </w:tc>
      </w:tr>
      <w:tr w:rsidR="00033E5A" w:rsidTr="000173E7">
        <w:tc>
          <w:tcPr>
            <w:tcW w:w="239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33E5A" w:rsidRPr="007559FC" w:rsidRDefault="00033E5A" w:rsidP="000173E7">
            <w:pPr>
              <w:rPr>
                <w:lang w:val="en-US"/>
              </w:rPr>
            </w:pPr>
            <w:r>
              <w:rPr>
                <w:lang w:val="en-US"/>
              </w:rPr>
              <w:t>TestCase_1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33E5A" w:rsidRPr="007559FC" w:rsidRDefault="00033E5A" w:rsidP="000173E7">
            <w:pPr>
              <w:rPr>
                <w:lang w:val="en-US"/>
              </w:rPr>
            </w:pPr>
            <w:r>
              <w:rPr>
                <w:lang w:val="en-US"/>
              </w:rPr>
              <w:t>x = 1 , y = 1, z = 1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33E5A" w:rsidRPr="007559FC" w:rsidRDefault="00033E5A" w:rsidP="000173E7">
            <w:pPr>
              <w:rPr>
                <w:lang w:val="en-US"/>
              </w:rPr>
            </w:pPr>
            <w:r>
              <w:rPr>
                <w:lang w:val="en-US"/>
              </w:rPr>
              <w:t>S = 6,43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2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x = 2 , y = 1, z = 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S = 12,43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3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x = 2 , y = -1, z = 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S = 11,9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4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x = 1 , y = -2, z = 1,2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S = 6,12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5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x = 1 , y = 1,8, z = 2,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S = 9,57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6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B83E22" w:rsidRDefault="00033E5A" w:rsidP="000173E7">
            <w:r>
              <w:rPr>
                <w:lang w:val="en-US"/>
              </w:rPr>
              <w:t xml:space="preserve">x = 1,5 , y = 12, z = </w:t>
            </w:r>
            <w:r>
              <w:rPr>
                <w:lang w:val="uk-UA"/>
              </w:rPr>
              <w:t>2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F60770" w:rsidRDefault="00033E5A" w:rsidP="000173E7">
            <w:r>
              <w:rPr>
                <w:lang w:val="en-US"/>
              </w:rPr>
              <w:t>S =</w:t>
            </w:r>
            <w:r>
              <w:t xml:space="preserve"> 13,0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7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F60770" w:rsidRDefault="00033E5A" w:rsidP="000173E7">
            <w:r>
              <w:rPr>
                <w:lang w:val="en-US"/>
              </w:rPr>
              <w:t xml:space="preserve">x = </w:t>
            </w:r>
            <w:r>
              <w:t>3</w:t>
            </w:r>
            <w:r>
              <w:rPr>
                <w:lang w:val="en-US"/>
              </w:rPr>
              <w:t xml:space="preserve"> , y = 1, z = 1</w:t>
            </w:r>
            <w:r>
              <w:t>0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F60770" w:rsidRDefault="00033E5A" w:rsidP="000173E7">
            <w:r>
              <w:rPr>
                <w:lang w:val="en-US"/>
              </w:rPr>
              <w:t>S =</w:t>
            </w:r>
            <w:r>
              <w:t xml:space="preserve"> 9276,14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8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F60770" w:rsidRDefault="00033E5A" w:rsidP="000173E7">
            <w:r>
              <w:rPr>
                <w:lang w:val="en-US"/>
              </w:rPr>
              <w:t xml:space="preserve">x = </w:t>
            </w:r>
            <w:r>
              <w:t>2</w:t>
            </w:r>
            <w:r>
              <w:rPr>
                <w:lang w:val="en-US"/>
              </w:rPr>
              <w:t xml:space="preserve"> , y = </w:t>
            </w:r>
            <w:r>
              <w:t>2</w:t>
            </w:r>
            <w:r>
              <w:rPr>
                <w:lang w:val="en-US"/>
              </w:rPr>
              <w:t xml:space="preserve">, z = </w:t>
            </w:r>
            <w:r>
              <w:t>0,5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F60770" w:rsidRDefault="00033E5A" w:rsidP="000173E7">
            <w:r>
              <w:rPr>
                <w:lang w:val="en-US"/>
              </w:rPr>
              <w:t>S =</w:t>
            </w:r>
            <w:r>
              <w:t xml:space="preserve"> 6,32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lastRenderedPageBreak/>
              <w:t>TestCase_9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F60770" w:rsidRDefault="00033E5A" w:rsidP="000173E7">
            <w:r>
              <w:rPr>
                <w:lang w:val="en-US"/>
              </w:rPr>
              <w:t xml:space="preserve">x = </w:t>
            </w:r>
            <w:r>
              <w:t>4</w:t>
            </w:r>
            <w:r>
              <w:rPr>
                <w:lang w:val="en-US"/>
              </w:rPr>
              <w:t xml:space="preserve"> , y = 1</w:t>
            </w:r>
            <w:r>
              <w:t>0</w:t>
            </w:r>
            <w:r>
              <w:rPr>
                <w:lang w:val="en-US"/>
              </w:rPr>
              <w:t xml:space="preserve">, z = </w:t>
            </w:r>
            <w:r>
              <w:t>-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F60770" w:rsidRDefault="00033E5A" w:rsidP="000173E7">
            <w:r>
              <w:rPr>
                <w:lang w:val="en-US"/>
              </w:rPr>
              <w:t>S =</w:t>
            </w:r>
            <w:r>
              <w:t xml:space="preserve"> -0,10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10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AA4C27" w:rsidRDefault="00033E5A" w:rsidP="000173E7">
            <w:r>
              <w:rPr>
                <w:lang w:val="en-US"/>
              </w:rPr>
              <w:t xml:space="preserve">x = 1 , y = 0, z = </w:t>
            </w:r>
            <w:r>
              <w:t>0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AA4C27" w:rsidRDefault="00033E5A" w:rsidP="000173E7">
            <w:r>
              <w:rPr>
                <w:lang w:val="en-US"/>
              </w:rPr>
              <w:t>S =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</w:tbl>
    <w:p w:rsidR="00033E5A" w:rsidRPr="00033E5A" w:rsidRDefault="00033E5A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033E5A" w:rsidRPr="00033E5A" w:rsidSect="00B364BE"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80" w:rsidRDefault="00733A80" w:rsidP="009D2C97">
      <w:pPr>
        <w:spacing w:after="0" w:line="240" w:lineRule="auto"/>
      </w:pPr>
      <w:r>
        <w:separator/>
      </w:r>
    </w:p>
  </w:endnote>
  <w:endnote w:type="continuationSeparator" w:id="0">
    <w:p w:rsidR="00733A80" w:rsidRDefault="00733A80" w:rsidP="009D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80" w:rsidRDefault="00733A80" w:rsidP="009D2C97">
      <w:pPr>
        <w:spacing w:after="0" w:line="240" w:lineRule="auto"/>
      </w:pPr>
      <w:r>
        <w:separator/>
      </w:r>
    </w:p>
  </w:footnote>
  <w:footnote w:type="continuationSeparator" w:id="0">
    <w:p w:rsidR="00733A80" w:rsidRDefault="00733A80" w:rsidP="009D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E6D"/>
    <w:multiLevelType w:val="hybridMultilevel"/>
    <w:tmpl w:val="6ED6A14A"/>
    <w:lvl w:ilvl="0" w:tplc="23B681DA">
      <w:start w:val="1"/>
      <w:numFmt w:val="decimal"/>
      <w:lvlText w:val="%1."/>
      <w:lvlJc w:val="left"/>
      <w:pPr>
        <w:ind w:left="35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6257893"/>
    <w:multiLevelType w:val="hybridMultilevel"/>
    <w:tmpl w:val="C60C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A7A"/>
    <w:multiLevelType w:val="hybridMultilevel"/>
    <w:tmpl w:val="5348419C"/>
    <w:lvl w:ilvl="0" w:tplc="546661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C8D3B90"/>
    <w:multiLevelType w:val="hybridMultilevel"/>
    <w:tmpl w:val="8CA0589C"/>
    <w:lvl w:ilvl="0" w:tplc="7D92B75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306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EB4334"/>
    <w:multiLevelType w:val="hybridMultilevel"/>
    <w:tmpl w:val="15E2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3D4D"/>
    <w:multiLevelType w:val="hybridMultilevel"/>
    <w:tmpl w:val="2A72D996"/>
    <w:lvl w:ilvl="0" w:tplc="99C21B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04D6CBC"/>
    <w:multiLevelType w:val="hybridMultilevel"/>
    <w:tmpl w:val="FD34558E"/>
    <w:lvl w:ilvl="0" w:tplc="24181D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05F24A4"/>
    <w:multiLevelType w:val="hybridMultilevel"/>
    <w:tmpl w:val="D3D29754"/>
    <w:lvl w:ilvl="0" w:tplc="0419000F">
      <w:start w:val="1"/>
      <w:numFmt w:val="decimal"/>
      <w:lvlText w:val="%1."/>
      <w:lvlJc w:val="lef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9">
    <w:nsid w:val="2CD409C3"/>
    <w:multiLevelType w:val="hybridMultilevel"/>
    <w:tmpl w:val="E5D8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D62E8"/>
    <w:multiLevelType w:val="hybridMultilevel"/>
    <w:tmpl w:val="70283242"/>
    <w:lvl w:ilvl="0" w:tplc="AD24EF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78860BE"/>
    <w:multiLevelType w:val="hybridMultilevel"/>
    <w:tmpl w:val="3ECA5C68"/>
    <w:lvl w:ilvl="0" w:tplc="8422A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928191E"/>
    <w:multiLevelType w:val="hybridMultilevel"/>
    <w:tmpl w:val="C64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D2A45"/>
    <w:multiLevelType w:val="hybridMultilevel"/>
    <w:tmpl w:val="1842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057BD"/>
    <w:multiLevelType w:val="hybridMultilevel"/>
    <w:tmpl w:val="1F54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55DA1"/>
    <w:multiLevelType w:val="hybridMultilevel"/>
    <w:tmpl w:val="398A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00BD4"/>
    <w:multiLevelType w:val="hybridMultilevel"/>
    <w:tmpl w:val="FB46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D2307"/>
    <w:multiLevelType w:val="hybridMultilevel"/>
    <w:tmpl w:val="D770A216"/>
    <w:lvl w:ilvl="0" w:tplc="124AFC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A7D0F"/>
    <w:multiLevelType w:val="hybridMultilevel"/>
    <w:tmpl w:val="AD1C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34643"/>
    <w:multiLevelType w:val="hybridMultilevel"/>
    <w:tmpl w:val="275A2388"/>
    <w:lvl w:ilvl="0" w:tplc="124AFC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93B2015"/>
    <w:multiLevelType w:val="hybridMultilevel"/>
    <w:tmpl w:val="16D06FBC"/>
    <w:lvl w:ilvl="0" w:tplc="0419000F">
      <w:start w:val="1"/>
      <w:numFmt w:val="decimal"/>
      <w:lvlText w:val="%1."/>
      <w:lvlJc w:val="lef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21">
    <w:nsid w:val="798F3134"/>
    <w:multiLevelType w:val="hybridMultilevel"/>
    <w:tmpl w:val="5444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6"/>
  </w:num>
  <w:num w:numId="5">
    <w:abstractNumId w:val="19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17"/>
  </w:num>
  <w:num w:numId="13">
    <w:abstractNumId w:val="15"/>
  </w:num>
  <w:num w:numId="14">
    <w:abstractNumId w:val="4"/>
  </w:num>
  <w:num w:numId="15">
    <w:abstractNumId w:val="13"/>
  </w:num>
  <w:num w:numId="16">
    <w:abstractNumId w:val="1"/>
  </w:num>
  <w:num w:numId="17">
    <w:abstractNumId w:val="14"/>
  </w:num>
  <w:num w:numId="18">
    <w:abstractNumId w:val="21"/>
  </w:num>
  <w:num w:numId="19">
    <w:abstractNumId w:val="18"/>
  </w:num>
  <w:num w:numId="20">
    <w:abstractNumId w:val="1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97"/>
    <w:rsid w:val="0000190C"/>
    <w:rsid w:val="00033E5A"/>
    <w:rsid w:val="0003709A"/>
    <w:rsid w:val="00060BD9"/>
    <w:rsid w:val="00096DD6"/>
    <w:rsid w:val="000B226A"/>
    <w:rsid w:val="000C0C7D"/>
    <w:rsid w:val="00106CD0"/>
    <w:rsid w:val="00112577"/>
    <w:rsid w:val="00121A2B"/>
    <w:rsid w:val="001476AB"/>
    <w:rsid w:val="00152EAF"/>
    <w:rsid w:val="00184885"/>
    <w:rsid w:val="001A033D"/>
    <w:rsid w:val="001B0938"/>
    <w:rsid w:val="001C4AD1"/>
    <w:rsid w:val="001D34F7"/>
    <w:rsid w:val="001E6757"/>
    <w:rsid w:val="001F526E"/>
    <w:rsid w:val="00203898"/>
    <w:rsid w:val="002125FF"/>
    <w:rsid w:val="002230AD"/>
    <w:rsid w:val="00243465"/>
    <w:rsid w:val="002459EA"/>
    <w:rsid w:val="002A1830"/>
    <w:rsid w:val="002A2E2E"/>
    <w:rsid w:val="002A3C74"/>
    <w:rsid w:val="002C7186"/>
    <w:rsid w:val="002E60A0"/>
    <w:rsid w:val="002F4673"/>
    <w:rsid w:val="00301D47"/>
    <w:rsid w:val="00315C5B"/>
    <w:rsid w:val="00324CE6"/>
    <w:rsid w:val="003340D0"/>
    <w:rsid w:val="003417FB"/>
    <w:rsid w:val="003A4399"/>
    <w:rsid w:val="003A4E31"/>
    <w:rsid w:val="003C0247"/>
    <w:rsid w:val="003D10A8"/>
    <w:rsid w:val="003E1125"/>
    <w:rsid w:val="003E7569"/>
    <w:rsid w:val="003E7A13"/>
    <w:rsid w:val="00432B53"/>
    <w:rsid w:val="0043723F"/>
    <w:rsid w:val="0044655A"/>
    <w:rsid w:val="00494CF1"/>
    <w:rsid w:val="004B26A9"/>
    <w:rsid w:val="004C03D4"/>
    <w:rsid w:val="004D7258"/>
    <w:rsid w:val="004E1D12"/>
    <w:rsid w:val="004F44A5"/>
    <w:rsid w:val="004F7C5B"/>
    <w:rsid w:val="00502BEC"/>
    <w:rsid w:val="00553413"/>
    <w:rsid w:val="00560535"/>
    <w:rsid w:val="00593560"/>
    <w:rsid w:val="005A1F1E"/>
    <w:rsid w:val="005A25DB"/>
    <w:rsid w:val="005A4EC0"/>
    <w:rsid w:val="0060427E"/>
    <w:rsid w:val="006165E3"/>
    <w:rsid w:val="006212E0"/>
    <w:rsid w:val="006372ED"/>
    <w:rsid w:val="00654428"/>
    <w:rsid w:val="00683334"/>
    <w:rsid w:val="00696FB0"/>
    <w:rsid w:val="006D5CF3"/>
    <w:rsid w:val="007036C9"/>
    <w:rsid w:val="00711D2D"/>
    <w:rsid w:val="007223E1"/>
    <w:rsid w:val="00733A80"/>
    <w:rsid w:val="00752464"/>
    <w:rsid w:val="00757139"/>
    <w:rsid w:val="0076089A"/>
    <w:rsid w:val="007679EB"/>
    <w:rsid w:val="0078108A"/>
    <w:rsid w:val="007848C6"/>
    <w:rsid w:val="00785F00"/>
    <w:rsid w:val="007A3C0C"/>
    <w:rsid w:val="007C69B6"/>
    <w:rsid w:val="007D1951"/>
    <w:rsid w:val="007D7209"/>
    <w:rsid w:val="007E15B0"/>
    <w:rsid w:val="007E24AF"/>
    <w:rsid w:val="00823CCA"/>
    <w:rsid w:val="0085319A"/>
    <w:rsid w:val="008A4B53"/>
    <w:rsid w:val="008B7CCF"/>
    <w:rsid w:val="008E42B4"/>
    <w:rsid w:val="008E7D5E"/>
    <w:rsid w:val="008F2077"/>
    <w:rsid w:val="00924F8D"/>
    <w:rsid w:val="009548AD"/>
    <w:rsid w:val="00982909"/>
    <w:rsid w:val="009A556D"/>
    <w:rsid w:val="009B402C"/>
    <w:rsid w:val="009C4FA3"/>
    <w:rsid w:val="009D2C97"/>
    <w:rsid w:val="009E1653"/>
    <w:rsid w:val="009E61FC"/>
    <w:rsid w:val="00A22FA7"/>
    <w:rsid w:val="00A313E6"/>
    <w:rsid w:val="00A3465F"/>
    <w:rsid w:val="00A447D2"/>
    <w:rsid w:val="00A95717"/>
    <w:rsid w:val="00A966BC"/>
    <w:rsid w:val="00AC2E13"/>
    <w:rsid w:val="00AE16BA"/>
    <w:rsid w:val="00B01FB8"/>
    <w:rsid w:val="00B364BE"/>
    <w:rsid w:val="00B40396"/>
    <w:rsid w:val="00B51BD8"/>
    <w:rsid w:val="00BC0A05"/>
    <w:rsid w:val="00C02A42"/>
    <w:rsid w:val="00C0520E"/>
    <w:rsid w:val="00C10509"/>
    <w:rsid w:val="00C16CAF"/>
    <w:rsid w:val="00C23845"/>
    <w:rsid w:val="00C27B10"/>
    <w:rsid w:val="00C432C7"/>
    <w:rsid w:val="00C56E85"/>
    <w:rsid w:val="00C668D0"/>
    <w:rsid w:val="00C72906"/>
    <w:rsid w:val="00C87E58"/>
    <w:rsid w:val="00CA63F8"/>
    <w:rsid w:val="00CD419E"/>
    <w:rsid w:val="00D3251D"/>
    <w:rsid w:val="00D366C2"/>
    <w:rsid w:val="00D717AA"/>
    <w:rsid w:val="00D71DA5"/>
    <w:rsid w:val="00D731DB"/>
    <w:rsid w:val="00D832BE"/>
    <w:rsid w:val="00DC1639"/>
    <w:rsid w:val="00DC4AE6"/>
    <w:rsid w:val="00E10D20"/>
    <w:rsid w:val="00E34C4C"/>
    <w:rsid w:val="00E71E79"/>
    <w:rsid w:val="00E7592D"/>
    <w:rsid w:val="00EC0E98"/>
    <w:rsid w:val="00EE598D"/>
    <w:rsid w:val="00F26DE9"/>
    <w:rsid w:val="00F55B09"/>
    <w:rsid w:val="00F627AE"/>
    <w:rsid w:val="00F6305E"/>
    <w:rsid w:val="00F8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C9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D2C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2C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2C97"/>
    <w:rPr>
      <w:vertAlign w:val="superscript"/>
    </w:rPr>
  </w:style>
  <w:style w:type="table" w:styleId="a7">
    <w:name w:val="Table Grid"/>
    <w:basedOn w:val="a1"/>
    <w:uiPriority w:val="59"/>
    <w:rsid w:val="0050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A2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52464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C7290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7290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72906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F44A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andard">
    <w:name w:val="Standard"/>
    <w:rsid w:val="00696FB0"/>
    <w:pPr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79435-025F-4ACC-AEFB-8B34C40B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м</dc:creator>
  <cp:keywords/>
  <dc:description/>
  <cp:lastModifiedBy>Аноним</cp:lastModifiedBy>
  <cp:revision>37</cp:revision>
  <dcterms:created xsi:type="dcterms:W3CDTF">2020-09-17T19:38:00Z</dcterms:created>
  <dcterms:modified xsi:type="dcterms:W3CDTF">2021-03-21T14:13:00Z</dcterms:modified>
</cp:coreProperties>
</file>